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34" w:rsidRPr="002F2E5D" w:rsidRDefault="00DD1534" w:rsidP="00DD1534">
      <w:pPr>
        <w:rPr>
          <w:rFonts w:ascii="Arial" w:hAnsi="Arial" w:cs="Arial"/>
          <w:sz w:val="20"/>
          <w:szCs w:val="20"/>
          <w:lang w:val="es-ES_tradnl"/>
        </w:rPr>
      </w:pPr>
    </w:p>
    <w:p w:rsidR="00DD1534" w:rsidRPr="002F2E5D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pl-PL"/>
        </w:rPr>
      </w:pPr>
    </w:p>
    <w:p w:rsidR="00DD1534" w:rsidRPr="002F2E5D" w:rsidRDefault="002F2E5D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pl-PL"/>
        </w:rPr>
      </w:pPr>
      <w:r w:rsidRPr="002F2E5D">
        <w:rPr>
          <w:rFonts w:ascii="Arial" w:eastAsia="Times New Roman" w:hAnsi="Arial" w:cs="Arial"/>
          <w:sz w:val="20"/>
          <w:szCs w:val="20"/>
          <w:lang w:val="es-ES_tradnl" w:eastAsia="pl-PL"/>
        </w:rPr>
        <w:t>Información básica</w:t>
      </w:r>
    </w:p>
    <w:p w:rsidR="002F2E5D" w:rsidRPr="002F2E5D" w:rsidRDefault="002F2E5D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dul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64575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4575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ioética. Problemas y retos</w:t>
            </w: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rasmus</w:t>
            </w:r>
            <w:r w:rsidR="002F2E5D"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ódig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ISCED</w:t>
            </w:r>
            <w:r w:rsidR="002F2E5D"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ódig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Idiom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spañol</w:t>
            </w: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Sitio web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errequisito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Ninguna</w:t>
            </w:r>
            <w:r w:rsidR="0023491E" w:rsidRPr="002F2E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Curso de introducción</w:t>
            </w: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C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2F2E5D" w:rsidP="00DD1534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 xml:space="preserve">Horas de contacto: </w:t>
            </w:r>
            <w:r w:rsidR="00C47C17"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30</w:t>
            </w:r>
          </w:p>
          <w:p w:rsidR="00DD1534" w:rsidRPr="002F2E5D" w:rsidRDefault="002F2E5D" w:rsidP="00DD15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>ECTS</w:t>
            </w:r>
            <w:r w:rsidR="00C47C17" w:rsidRPr="002F2E5D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 xml:space="preserve">: </w:t>
            </w:r>
            <w:r w:rsidR="00812E18" w:rsidRPr="002F2E5D">
              <w:rPr>
                <w:rFonts w:ascii="Arial" w:eastAsia="Times New Roman" w:hAnsi="Arial" w:cs="Arial"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Resultados educativo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examen</w:t>
            </w:r>
          </w:p>
        </w:tc>
      </w:tr>
      <w:tr w:rsidR="00DD1534" w:rsidRPr="00645751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1" w:rsidRPr="002F2E5D" w:rsidRDefault="00645751" w:rsidP="006457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Las clases de bioética intentan analizar los problemas más controverti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conectados con el desarrollo de las ciencias biológicas y de la medicin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en la época contemporánea. El desarrollo de estas ciencias ha cre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muchos problemas nuevos a los que la ética tradicional no daba respuesta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como por ejemplo la fertilización in vitro. También “antiguos” problemas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discutidos en el área de la ética tradicional, como el aborto o 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eutanasia, necesitan una reflexión nueva. Muchos de estos problemas fuer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considerados todo el tiempo desde el punto de vista de la ét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judeo–cristiana, que había sido formulada en condiciones sociales y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bookmarkStart w:id="0" w:name="_GoBack"/>
            <w:bookmarkEnd w:id="0"/>
            <w:r w:rsidRPr="00645751">
              <w:rPr>
                <w:rFonts w:ascii="Arial" w:hAnsi="Arial" w:cs="Arial"/>
                <w:sz w:val="20"/>
                <w:szCs w:val="20"/>
                <w:lang w:val="es-ES_tradnl"/>
              </w:rPr>
              <w:t>culturales completamente diferentes.</w:t>
            </w:r>
          </w:p>
        </w:tc>
      </w:tr>
      <w:tr w:rsidR="00DD1534" w:rsidRPr="002F2E5D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áctic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F2E5D" w:rsidRDefault="002F2E5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2E5D">
              <w:rPr>
                <w:rFonts w:ascii="Arial" w:hAnsi="Arial" w:cs="Arial"/>
                <w:sz w:val="20"/>
                <w:szCs w:val="20"/>
                <w:lang w:val="es-ES_tradnl"/>
              </w:rPr>
              <w:t>Ninguna</w:t>
            </w:r>
          </w:p>
        </w:tc>
      </w:tr>
    </w:tbl>
    <w:p w:rsidR="00D055F6" w:rsidRPr="002F2E5D" w:rsidRDefault="00D055F6">
      <w:pPr>
        <w:rPr>
          <w:rFonts w:ascii="Arial" w:hAnsi="Arial" w:cs="Arial"/>
          <w:sz w:val="20"/>
          <w:szCs w:val="20"/>
          <w:lang w:val="es-ES_tradnl"/>
        </w:rPr>
      </w:pPr>
    </w:p>
    <w:sectPr w:rsidR="00D055F6" w:rsidRPr="002F2E5D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F2E5D"/>
    <w:rsid w:val="002F5DF6"/>
    <w:rsid w:val="003075CA"/>
    <w:rsid w:val="003A19CB"/>
    <w:rsid w:val="004110C3"/>
    <w:rsid w:val="004A3038"/>
    <w:rsid w:val="004D7065"/>
    <w:rsid w:val="0050630E"/>
    <w:rsid w:val="00554C9B"/>
    <w:rsid w:val="00645751"/>
    <w:rsid w:val="00697E4C"/>
    <w:rsid w:val="006B31D3"/>
    <w:rsid w:val="006C3143"/>
    <w:rsid w:val="00707E9E"/>
    <w:rsid w:val="00797861"/>
    <w:rsid w:val="007B3F65"/>
    <w:rsid w:val="00812E18"/>
    <w:rsid w:val="008D200E"/>
    <w:rsid w:val="0092369E"/>
    <w:rsid w:val="00977008"/>
    <w:rsid w:val="00980A0E"/>
    <w:rsid w:val="00985729"/>
    <w:rsid w:val="00AB1E1D"/>
    <w:rsid w:val="00AD176F"/>
    <w:rsid w:val="00B354C6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  <w:rsid w:val="00F8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224D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ED71-54AD-4B19-A221-F628D7C5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8</cp:revision>
  <dcterms:created xsi:type="dcterms:W3CDTF">2016-03-30T06:11:00Z</dcterms:created>
  <dcterms:modified xsi:type="dcterms:W3CDTF">2019-06-09T12:57:00Z</dcterms:modified>
</cp:coreProperties>
</file>